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AE" w:rsidRDefault="00FF51AE" w:rsidP="001F2889"/>
    <w:p w:rsidR="001F2889" w:rsidRDefault="001F2889" w:rsidP="001F2889"/>
    <w:p w:rsidR="0063674A" w:rsidRPr="002D14FB" w:rsidRDefault="003F18DA" w:rsidP="001F2889">
      <w:r>
        <w:t xml:space="preserve">                                                     </w:t>
      </w:r>
      <w:r w:rsidR="006F2717">
        <w:t xml:space="preserve"> </w:t>
      </w:r>
      <w:r w:rsidR="00403E0D"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  </w:t>
      </w:r>
      <w:r w:rsidR="00736090">
        <w:t xml:space="preserve">                               </w:t>
      </w:r>
      <w:r w:rsidR="001F2889">
        <w:t xml:space="preserve">  </w:t>
      </w:r>
      <w:r w:rsidR="0063674A">
        <w:t xml:space="preserve">  </w:t>
      </w:r>
      <w:r w:rsidR="0063674A" w:rsidRPr="002D14FB">
        <w:t>УТВЕРЖДАЮ</w:t>
      </w:r>
    </w:p>
    <w:p w:rsidR="003807B3" w:rsidRDefault="003F18DA" w:rsidP="001F2889">
      <w:r>
        <w:t xml:space="preserve">                                                </w:t>
      </w:r>
      <w:r w:rsidR="003807B3">
        <w:t xml:space="preserve">   </w:t>
      </w:r>
      <w:r w:rsidR="00736090">
        <w:t xml:space="preserve">                                              </w:t>
      </w:r>
      <w:r w:rsidR="001F2889">
        <w:t xml:space="preserve">       </w:t>
      </w:r>
      <w:r w:rsidR="003807B3">
        <w:t xml:space="preserve">                                                    </w:t>
      </w:r>
      <w:r w:rsidR="001F2889">
        <w:t xml:space="preserve">                            </w:t>
      </w:r>
      <w:r w:rsidR="003807B3">
        <w:t xml:space="preserve">  </w:t>
      </w:r>
      <w:r w:rsidR="001F2889">
        <w:t>Директор МБУ     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3807B3">
      <w:r>
        <w:t xml:space="preserve"> </w:t>
      </w:r>
      <w:r w:rsidR="003F18DA">
        <w:t xml:space="preserve">                                                 </w:t>
      </w:r>
      <w:r>
        <w:t xml:space="preserve">                                                                                                                                      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736090" w:rsidP="0063674A">
      <w:pPr>
        <w:ind w:left="10348"/>
      </w:pPr>
      <w:r>
        <w:t xml:space="preserve">               </w:t>
      </w:r>
      <w:r w:rsidR="0063674A" w:rsidRPr="002D14FB">
        <w:t xml:space="preserve">__________________ </w:t>
      </w:r>
      <w:proofErr w:type="spellStart"/>
      <w:r w:rsidR="0063674A">
        <w:t>С.Г.Цагаев</w:t>
      </w:r>
      <w:proofErr w:type="spellEnd"/>
    </w:p>
    <w:p w:rsidR="0063674A" w:rsidRDefault="0063674A" w:rsidP="0063674A">
      <w:pPr>
        <w:ind w:left="9640" w:firstLine="708"/>
      </w:pPr>
      <w:r>
        <w:t xml:space="preserve">             </w:t>
      </w:r>
      <w:r w:rsidR="00736090">
        <w:t xml:space="preserve">                   </w:t>
      </w:r>
      <w:r>
        <w:t xml:space="preserve"> </w:t>
      </w:r>
      <w:r w:rsidRPr="002D14FB">
        <w:t>_____________ 201</w:t>
      </w:r>
      <w:r w:rsidR="00866743">
        <w:t>9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0967A5">
        <w:rPr>
          <w:sz w:val="28"/>
          <w:szCs w:val="28"/>
        </w:rPr>
        <w:t xml:space="preserve"> март</w:t>
      </w:r>
      <w:r>
        <w:rPr>
          <w:sz w:val="28"/>
          <w:szCs w:val="28"/>
        </w:rPr>
        <w:t xml:space="preserve"> 201</w:t>
      </w:r>
      <w:r w:rsidR="00A31FD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</w:tblGrid>
      <w:tr w:rsidR="0063674A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09617C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>
            <w:pPr>
              <w:ind w:left="318" w:hanging="284"/>
              <w:jc w:val="center"/>
              <w:rPr>
                <w:b/>
              </w:rPr>
            </w:pPr>
            <w:bookmarkStart w:id="0" w:name="_GoBack"/>
            <w:bookmarkEnd w:id="0"/>
            <w:r w:rsidRPr="00A226B3">
              <w:rPr>
                <w:b/>
              </w:rPr>
              <w:t>МАРТ</w:t>
            </w:r>
          </w:p>
        </w:tc>
      </w:tr>
      <w:tr w:rsidR="0009617C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>
            <w:pPr>
              <w:ind w:left="318" w:hanging="284"/>
            </w:pPr>
            <w:r w:rsidRPr="00A226B3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09617C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970271" w:rsidRDefault="00866743" w:rsidP="0009617C">
            <w:pPr>
              <w:ind w:left="318" w:hanging="284"/>
            </w:pPr>
            <w:r>
              <w:t>1</w:t>
            </w:r>
          </w:p>
          <w:p w:rsidR="0009617C" w:rsidRPr="00970271" w:rsidRDefault="00866743" w:rsidP="0009617C">
            <w:pPr>
              <w:ind w:left="318" w:hanging="284"/>
            </w:pPr>
            <w:r>
              <w:t>2</w:t>
            </w:r>
          </w:p>
          <w:p w:rsidR="0009617C" w:rsidRPr="00970271" w:rsidRDefault="0009617C" w:rsidP="0009617C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>
            <w:r w:rsidRPr="00A226B3">
              <w:t xml:space="preserve">Совещание </w:t>
            </w:r>
          </w:p>
          <w:p w:rsidR="0009617C" w:rsidRPr="00A226B3" w:rsidRDefault="0009617C" w:rsidP="0009617C">
            <w:r w:rsidRPr="00A226B3">
              <w:t>Организация работы кружков и клубов по интере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>
            <w:pPr>
              <w:tabs>
                <w:tab w:val="left" w:pos="2199"/>
              </w:tabs>
            </w:pPr>
            <w:r w:rsidRPr="00A226B3">
              <w:t>первая среда месяца</w:t>
            </w:r>
          </w:p>
          <w:p w:rsidR="0009617C" w:rsidRPr="00A226B3" w:rsidRDefault="0009617C" w:rsidP="0009617C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>
            <w:r w:rsidRPr="00A226B3">
              <w:t xml:space="preserve">МБУ ДК им. Шиты </w:t>
            </w:r>
            <w:proofErr w:type="spellStart"/>
            <w:r w:rsidRPr="00A226B3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B06C5C" w:rsidRDefault="0009617C" w:rsidP="0009617C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09617C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>
            <w:pPr>
              <w:pStyle w:val="ad"/>
              <w:ind w:left="754"/>
              <w:jc w:val="center"/>
            </w:pPr>
            <w:r>
              <w:rPr>
                <w:b/>
              </w:rPr>
              <w:t>1.</w:t>
            </w:r>
            <w:r w:rsidRPr="00B649B7">
              <w:rPr>
                <w:b/>
              </w:rPr>
              <w:t>Мероприятия по духовно-нравственному воспитанию и</w:t>
            </w:r>
            <w:r w:rsidRPr="00B649B7">
              <w:rPr>
                <w:b/>
                <w:bCs/>
              </w:rPr>
              <w:t xml:space="preserve"> развитию подрастающего поколения</w:t>
            </w:r>
          </w:p>
        </w:tc>
      </w:tr>
      <w:tr w:rsidR="0009617C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Default="00866743" w:rsidP="0009617C">
            <w:pPr>
              <w:ind w:left="318" w:hanging="284"/>
            </w:pPr>
            <w: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r w:rsidRPr="003F18DA">
              <w:t xml:space="preserve">Выставка рисунков «Наши мамы, бабушки, сестрички!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Pr>
              <w:tabs>
                <w:tab w:val="left" w:pos="2199"/>
              </w:tabs>
            </w:pPr>
            <w:r w:rsidRPr="003F18DA">
              <w:t>6 марта 11-00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r w:rsidRPr="003F18DA">
              <w:t xml:space="preserve">МБУ ДК им. Шиты </w:t>
            </w:r>
            <w:proofErr w:type="spellStart"/>
            <w:r w:rsidRPr="003F18DA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B06C5C" w:rsidRDefault="0009617C" w:rsidP="0009617C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09617C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B06C5C" w:rsidRDefault="0009617C" w:rsidP="0009617C">
            <w:pPr>
              <w:jc w:val="center"/>
            </w:pPr>
            <w:r w:rsidRPr="00134760">
              <w:rPr>
                <w:b/>
                <w:i/>
                <w:sz w:val="22"/>
                <w:szCs w:val="22"/>
              </w:rPr>
              <w:t>Сохранение культуры и традиций народов ЧР</w:t>
            </w:r>
          </w:p>
        </w:tc>
      </w:tr>
      <w:tr w:rsidR="0009617C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Default="00866743" w:rsidP="0009617C">
            <w:pPr>
              <w:ind w:left="318" w:hanging="284"/>
            </w:pPr>
            <w: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r w:rsidRPr="003F18DA">
              <w:t>Выставка-ярмарка национальных блюд «</w:t>
            </w:r>
            <w:proofErr w:type="spellStart"/>
            <w:r w:rsidRPr="003F18DA">
              <w:t>Нохчи</w:t>
            </w:r>
            <w:proofErr w:type="spellEnd"/>
            <w:r w:rsidRPr="003F18DA">
              <w:t xml:space="preserve"> </w:t>
            </w:r>
            <w:proofErr w:type="spellStart"/>
            <w:r w:rsidRPr="003F18DA">
              <w:t>кхача</w:t>
            </w:r>
            <w:proofErr w:type="spellEnd"/>
            <w:r w:rsidRPr="003F18DA">
              <w:t>» по сохранению семейных тради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Pr>
              <w:tabs>
                <w:tab w:val="left" w:pos="2199"/>
              </w:tabs>
            </w:pPr>
            <w:r w:rsidRPr="003F18DA">
              <w:t>14 марта 11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>
            <w:r w:rsidRPr="00A226B3">
              <w:t xml:space="preserve">МБУ ДК им. Шиты </w:t>
            </w:r>
            <w:proofErr w:type="spellStart"/>
            <w:r w:rsidRPr="00A226B3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B06C5C" w:rsidRDefault="0009617C" w:rsidP="0009617C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09617C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B06C5C" w:rsidRDefault="0009617C" w:rsidP="0009617C">
            <w:pPr>
              <w:jc w:val="center"/>
            </w:pPr>
            <w:r w:rsidRPr="005E5989">
              <w:rPr>
                <w:b/>
                <w:i/>
                <w:sz w:val="22"/>
                <w:szCs w:val="22"/>
              </w:rPr>
              <w:t>8 марта</w:t>
            </w:r>
          </w:p>
        </w:tc>
      </w:tr>
      <w:tr w:rsidR="0009617C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970271" w:rsidRDefault="00866743" w:rsidP="0009617C">
            <w:pPr>
              <w:ind w:left="318" w:hanging="284"/>
            </w:pPr>
            <w:r>
              <w:t>5</w:t>
            </w:r>
          </w:p>
          <w:p w:rsidR="0009617C" w:rsidRPr="00970271" w:rsidRDefault="0009617C" w:rsidP="0009617C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Pr>
              <w:rPr>
                <w:color w:val="000000" w:themeColor="text1"/>
              </w:rPr>
            </w:pPr>
            <w:r w:rsidRPr="003F18DA">
              <w:t>Музыкально-поэтический вечер «Драгоценная ты, моя женщина…», посвященный к Международному женскому дню 8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Pr>
              <w:tabs>
                <w:tab w:val="left" w:pos="2199"/>
              </w:tabs>
            </w:pPr>
            <w:r w:rsidRPr="003F18DA">
              <w:t>7 марта 16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r w:rsidRPr="003F18DA">
              <w:t xml:space="preserve">МБУ ДК им. Шиты </w:t>
            </w:r>
            <w:proofErr w:type="spellStart"/>
            <w:r w:rsidRPr="003F18DA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roofErr w:type="spellStart"/>
            <w:r w:rsidRPr="003F18DA">
              <w:t>Цагаев</w:t>
            </w:r>
            <w:proofErr w:type="spellEnd"/>
            <w:r w:rsidRPr="003F18DA">
              <w:t xml:space="preserve"> С.Г.</w:t>
            </w:r>
          </w:p>
        </w:tc>
      </w:tr>
      <w:tr w:rsidR="0009617C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B06C5C" w:rsidRDefault="0009617C" w:rsidP="0009617C">
            <w:pPr>
              <w:pStyle w:val="ad"/>
              <w:ind w:left="754"/>
              <w:jc w:val="center"/>
            </w:pPr>
            <w:r>
              <w:rPr>
                <w:b/>
              </w:rPr>
              <w:t>2.</w:t>
            </w:r>
            <w:r w:rsidRPr="001B0486">
              <w:rPr>
                <w:b/>
              </w:rPr>
              <w:t>Мероприятия по гражданско-патриотическому воспитанию</w:t>
            </w:r>
          </w:p>
        </w:tc>
      </w:tr>
      <w:tr w:rsidR="0009617C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Default="00866743" w:rsidP="0009617C">
            <w:pPr>
              <w:ind w:left="318" w:hanging="284"/>
            </w:pPr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Pr>
              <w:rPr>
                <w:color w:val="000000" w:themeColor="text1"/>
              </w:rPr>
            </w:pPr>
            <w:r w:rsidRPr="003F18DA">
              <w:t>Концертная программа на день Конституции ЧР</w:t>
            </w:r>
            <w:r w:rsidRPr="003F18DA">
              <w:rPr>
                <w:color w:val="000000" w:themeColor="text1"/>
              </w:rPr>
              <w:t xml:space="preserve"> «Конституция ЧР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Pr>
              <w:tabs>
                <w:tab w:val="left" w:pos="2199"/>
              </w:tabs>
            </w:pPr>
            <w:r w:rsidRPr="003F18DA">
              <w:t>21 марта 16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r w:rsidRPr="003F18DA">
              <w:t xml:space="preserve">МБУ ДК им. Шиты </w:t>
            </w:r>
            <w:proofErr w:type="spellStart"/>
            <w:r w:rsidRPr="003F18DA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roofErr w:type="spellStart"/>
            <w:r w:rsidRPr="003F18DA">
              <w:t>Цагаев</w:t>
            </w:r>
            <w:proofErr w:type="spellEnd"/>
            <w:r w:rsidRPr="003F18DA">
              <w:t xml:space="preserve"> С.Г.</w:t>
            </w:r>
          </w:p>
        </w:tc>
      </w:tr>
      <w:tr w:rsidR="0009617C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1B0486" w:rsidRDefault="0009617C" w:rsidP="0009617C">
            <w:pPr>
              <w:pStyle w:val="ad"/>
              <w:ind w:left="754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DD1067">
              <w:rPr>
                <w:b/>
              </w:rPr>
              <w:t>Культурно-досуговые мероприятия</w:t>
            </w:r>
          </w:p>
        </w:tc>
      </w:tr>
      <w:tr w:rsidR="0009617C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970271" w:rsidRDefault="00866743" w:rsidP="0009617C"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Pr>
              <w:rPr>
                <w:color w:val="000000" w:themeColor="text1"/>
              </w:rPr>
            </w:pPr>
            <w:proofErr w:type="spellStart"/>
            <w:r w:rsidRPr="003F18DA">
              <w:t>Ловзар</w:t>
            </w:r>
            <w:proofErr w:type="spellEnd"/>
            <w:r w:rsidRPr="003F18DA">
              <w:t xml:space="preserve"> «Марша йог1ила </w:t>
            </w:r>
            <w:proofErr w:type="spellStart"/>
            <w:r w:rsidRPr="003F18DA">
              <w:t>хьо</w:t>
            </w:r>
            <w:proofErr w:type="spellEnd"/>
            <w:r w:rsidRPr="003F18DA">
              <w:t xml:space="preserve"> б1аьсте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Pr>
              <w:tabs>
                <w:tab w:val="left" w:pos="2199"/>
              </w:tabs>
            </w:pPr>
            <w:r w:rsidRPr="003F18DA">
              <w:t>1 марта 15-00ч.</w:t>
            </w:r>
          </w:p>
          <w:p w:rsidR="0009617C" w:rsidRPr="003F18DA" w:rsidRDefault="0009617C" w:rsidP="0009617C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>
            <w:r w:rsidRPr="00A226B3">
              <w:t xml:space="preserve">МБУ ДК им. Шиты </w:t>
            </w:r>
            <w:proofErr w:type="spellStart"/>
            <w:r w:rsidRPr="00A226B3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B06C5C" w:rsidRDefault="0009617C" w:rsidP="0009617C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09617C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>
            <w:pPr>
              <w:ind w:left="318" w:hanging="284"/>
              <w:jc w:val="center"/>
            </w:pPr>
            <w:r>
              <w:rPr>
                <w:b/>
              </w:rPr>
              <w:t xml:space="preserve">4. </w:t>
            </w:r>
            <w:r w:rsidRPr="00DD1067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09617C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Default="00866743" w:rsidP="0009617C"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r w:rsidRPr="003F18DA">
              <w:t xml:space="preserve">  Мини спектакль «Мир без терроризм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Pr>
              <w:tabs>
                <w:tab w:val="left" w:pos="2199"/>
              </w:tabs>
            </w:pPr>
            <w:r w:rsidRPr="003F18DA">
              <w:t xml:space="preserve">24 марта 16-00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r w:rsidRPr="003F18DA">
              <w:t xml:space="preserve">МБУ ДК им. Шиты </w:t>
            </w:r>
            <w:proofErr w:type="spellStart"/>
            <w:r w:rsidRPr="003F18DA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roofErr w:type="spellStart"/>
            <w:r w:rsidRPr="003F18DA">
              <w:t>Цагаев</w:t>
            </w:r>
            <w:proofErr w:type="spellEnd"/>
            <w:r w:rsidRPr="003F18DA">
              <w:t xml:space="preserve"> С.Г.</w:t>
            </w:r>
          </w:p>
        </w:tc>
      </w:tr>
      <w:tr w:rsidR="0009617C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8420D9" w:rsidRDefault="0009617C" w:rsidP="0009617C">
            <w:pPr>
              <w:jc w:val="center"/>
              <w:rPr>
                <w:highlight w:val="yellow"/>
              </w:rPr>
            </w:pPr>
            <w:r>
              <w:rPr>
                <w:b/>
              </w:rPr>
              <w:lastRenderedPageBreak/>
              <w:t>5.</w:t>
            </w:r>
            <w:r w:rsidRPr="00F77B55">
              <w:rPr>
                <w:b/>
              </w:rPr>
              <w:t>Мероприятия по</w:t>
            </w:r>
            <w:r>
              <w:rPr>
                <w:b/>
              </w:rPr>
              <w:t xml:space="preserve"> социальной адаптации детей и подростков с ограниченными физическими возможностями</w:t>
            </w:r>
          </w:p>
        </w:tc>
      </w:tr>
      <w:tr w:rsidR="0009617C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Default="0009617C" w:rsidP="0009617C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8420D9" w:rsidRDefault="0009617C" w:rsidP="0009617C">
            <w:pPr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8420D9" w:rsidRDefault="0009617C" w:rsidP="0009617C">
            <w:pPr>
              <w:tabs>
                <w:tab w:val="left" w:pos="2199"/>
              </w:tabs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8420D9" w:rsidRDefault="0009617C" w:rsidP="0009617C">
            <w:pPr>
              <w:rPr>
                <w:highlight w:val="yellow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8420D9" w:rsidRDefault="0009617C" w:rsidP="0009617C">
            <w:pPr>
              <w:rPr>
                <w:highlight w:val="yellow"/>
              </w:rPr>
            </w:pPr>
          </w:p>
        </w:tc>
      </w:tr>
      <w:tr w:rsidR="0009617C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8420D9" w:rsidRDefault="0009617C" w:rsidP="0009617C">
            <w:pPr>
              <w:jc w:val="center"/>
              <w:rPr>
                <w:highlight w:val="yellow"/>
              </w:rPr>
            </w:pPr>
            <w:r>
              <w:rPr>
                <w:b/>
              </w:rPr>
              <w:t>6.</w:t>
            </w:r>
            <w:r w:rsidRPr="00F77B55">
              <w:rPr>
                <w:b/>
              </w:rPr>
              <w:t>Мероприятия по пропаганде здорового образа жизни и спорта</w:t>
            </w:r>
          </w:p>
        </w:tc>
      </w:tr>
      <w:tr w:rsidR="0009617C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Default="0009617C" w:rsidP="0009617C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8420D9" w:rsidRDefault="0009617C" w:rsidP="0009617C">
            <w:pPr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8420D9" w:rsidRDefault="0009617C" w:rsidP="0009617C">
            <w:pPr>
              <w:tabs>
                <w:tab w:val="left" w:pos="2199"/>
              </w:tabs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8420D9" w:rsidRDefault="0009617C" w:rsidP="0009617C">
            <w:pPr>
              <w:rPr>
                <w:highlight w:val="yellow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8420D9" w:rsidRDefault="0009617C" w:rsidP="0009617C">
            <w:pPr>
              <w:rPr>
                <w:highlight w:val="yellow"/>
              </w:rPr>
            </w:pPr>
          </w:p>
        </w:tc>
      </w:tr>
      <w:tr w:rsidR="0009617C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>
            <w:pPr>
              <w:ind w:left="318" w:hanging="284"/>
              <w:jc w:val="center"/>
            </w:pPr>
            <w:r>
              <w:rPr>
                <w:b/>
              </w:rPr>
              <w:t>7.</w:t>
            </w:r>
            <w:r w:rsidRPr="00F77B55">
              <w:rPr>
                <w:b/>
              </w:rPr>
              <w:t xml:space="preserve">Мероприятия </w:t>
            </w:r>
            <w:r w:rsidRPr="00F77B55">
              <w:rPr>
                <w:b/>
                <w:bCs/>
              </w:rPr>
              <w:t>по профилактике и предупреждению распространения социально-значимых заболеваний</w:t>
            </w:r>
          </w:p>
        </w:tc>
      </w:tr>
      <w:tr w:rsidR="0009617C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Default="00866743" w:rsidP="0009617C"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r w:rsidRPr="003F18DA">
              <w:t xml:space="preserve"> Пропаганда здорового образа жизни, встреча с мед работником «</w:t>
            </w:r>
            <w:r w:rsidRPr="003F18DA">
              <w:rPr>
                <w:color w:val="000000"/>
                <w:shd w:val="clear" w:color="auto" w:fill="FFFFFF"/>
              </w:rPr>
              <w:t>Туберкулёз- какие опасности нас подстерегают?»</w:t>
            </w:r>
            <w:r w:rsidRPr="003F18DA">
              <w:t>», приуроченный ко Всемирному дню борьбы с туберкулез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Pr>
              <w:tabs>
                <w:tab w:val="left" w:pos="2199"/>
              </w:tabs>
            </w:pPr>
            <w:r w:rsidRPr="003F18DA">
              <w:t>22 марта 11-00ч</w:t>
            </w:r>
          </w:p>
          <w:p w:rsidR="0009617C" w:rsidRPr="003F18DA" w:rsidRDefault="0009617C" w:rsidP="0009617C">
            <w:pPr>
              <w:tabs>
                <w:tab w:val="left" w:pos="2199"/>
              </w:tabs>
            </w:pPr>
          </w:p>
          <w:p w:rsidR="0009617C" w:rsidRPr="003F18DA" w:rsidRDefault="0009617C" w:rsidP="0009617C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r w:rsidRPr="003F18DA">
              <w:t xml:space="preserve">МБУ ДК им. Шиты </w:t>
            </w:r>
            <w:proofErr w:type="spellStart"/>
            <w:r w:rsidRPr="003F18DA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roofErr w:type="spellStart"/>
            <w:r w:rsidRPr="003F18DA">
              <w:t>Цагаев</w:t>
            </w:r>
            <w:proofErr w:type="spellEnd"/>
            <w:r w:rsidRPr="003F18DA">
              <w:t xml:space="preserve"> С.Г.</w:t>
            </w:r>
          </w:p>
        </w:tc>
      </w:tr>
      <w:tr w:rsidR="0009617C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>
            <w:pPr>
              <w:ind w:left="318" w:hanging="284"/>
              <w:jc w:val="center"/>
            </w:pPr>
            <w:r>
              <w:rPr>
                <w:b/>
              </w:rPr>
              <w:t>8.</w:t>
            </w:r>
            <w:r w:rsidRPr="00F77B55">
              <w:rPr>
                <w:b/>
              </w:rPr>
              <w:t>Мероприятия по</w:t>
            </w:r>
            <w:r>
              <w:rPr>
                <w:b/>
              </w:rPr>
              <w:t xml:space="preserve"> профилактике наркомании, алкоголизма и </w:t>
            </w:r>
            <w:proofErr w:type="spellStart"/>
            <w:r>
              <w:rPr>
                <w:b/>
              </w:rPr>
              <w:t>табакокурения</w:t>
            </w:r>
            <w:proofErr w:type="spellEnd"/>
          </w:p>
        </w:tc>
      </w:tr>
      <w:tr w:rsidR="0009617C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970271" w:rsidRDefault="00866743" w:rsidP="0009617C"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r w:rsidRPr="003F18DA">
              <w:t>Концерт «Музыка против наркотиков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Pr>
              <w:tabs>
                <w:tab w:val="left" w:pos="2199"/>
              </w:tabs>
            </w:pPr>
            <w:r w:rsidRPr="003F18DA">
              <w:t>17 марта 16-00ч.</w:t>
            </w:r>
          </w:p>
          <w:p w:rsidR="0009617C" w:rsidRPr="003F18DA" w:rsidRDefault="0009617C" w:rsidP="0009617C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r w:rsidRPr="003F18DA">
              <w:t xml:space="preserve">МБУ ДК им. Шиты </w:t>
            </w:r>
            <w:proofErr w:type="spellStart"/>
            <w:r w:rsidRPr="003F18DA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roofErr w:type="spellStart"/>
            <w:r w:rsidRPr="003F18DA">
              <w:t>Цагаев</w:t>
            </w:r>
            <w:proofErr w:type="spellEnd"/>
            <w:r w:rsidRPr="003F18DA">
              <w:t xml:space="preserve"> С.Г.</w:t>
            </w:r>
          </w:p>
        </w:tc>
      </w:tr>
      <w:tr w:rsidR="0009617C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Default="00866743" w:rsidP="0009617C"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r w:rsidRPr="003F18DA">
              <w:rPr>
                <w:color w:val="000000"/>
                <w:shd w:val="clear" w:color="auto" w:fill="FFFFFF"/>
              </w:rPr>
              <w:t>Распространение информационных листовок «Наркотик-это зло!» среди участников клубных формир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Pr>
              <w:tabs>
                <w:tab w:val="left" w:pos="2199"/>
              </w:tabs>
            </w:pPr>
            <w:r w:rsidRPr="003F18DA">
              <w:t>13 марта 11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r w:rsidRPr="003F18DA">
              <w:t xml:space="preserve">МБУ ДК им. Шиты </w:t>
            </w:r>
            <w:proofErr w:type="spellStart"/>
            <w:r w:rsidRPr="003F18DA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roofErr w:type="spellStart"/>
            <w:r w:rsidRPr="003F18DA">
              <w:t>Цагаев</w:t>
            </w:r>
            <w:proofErr w:type="spellEnd"/>
            <w:r w:rsidRPr="003F18DA">
              <w:t xml:space="preserve"> С.Г.</w:t>
            </w:r>
          </w:p>
        </w:tc>
      </w:tr>
      <w:tr w:rsidR="0009617C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>
            <w:pPr>
              <w:ind w:left="318" w:hanging="284"/>
              <w:jc w:val="center"/>
            </w:pPr>
            <w:r>
              <w:rPr>
                <w:b/>
              </w:rPr>
              <w:t>9.</w:t>
            </w:r>
            <w:r w:rsidRPr="00F77B55">
              <w:rPr>
                <w:b/>
              </w:rPr>
              <w:t>Мероприятия по профилакти</w:t>
            </w:r>
            <w:r>
              <w:rPr>
                <w:b/>
              </w:rPr>
              <w:t>ке правонарушений</w:t>
            </w:r>
            <w:r w:rsidRPr="00F77B55">
              <w:rPr>
                <w:b/>
              </w:rPr>
              <w:t xml:space="preserve"> несовершеннолетних</w:t>
            </w:r>
          </w:p>
        </w:tc>
      </w:tr>
      <w:tr w:rsidR="0009617C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Default="00866743" w:rsidP="0009617C">
            <w: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r w:rsidRPr="003F18DA">
              <w:t>Встреча с подростками «Подросток и зак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3F18DA" w:rsidRDefault="0009617C" w:rsidP="0009617C">
            <w:pPr>
              <w:tabs>
                <w:tab w:val="left" w:pos="2199"/>
              </w:tabs>
            </w:pPr>
            <w:r w:rsidRPr="003F18DA">
              <w:t>29 марта 14-30ч.</w:t>
            </w:r>
          </w:p>
          <w:p w:rsidR="0009617C" w:rsidRPr="003F18DA" w:rsidRDefault="0009617C" w:rsidP="0009617C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>
            <w:r w:rsidRPr="00A226B3">
              <w:t xml:space="preserve">МБУ ДК им. Шиты </w:t>
            </w:r>
            <w:proofErr w:type="spellStart"/>
            <w:r w:rsidRPr="00A226B3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B06C5C" w:rsidRDefault="0009617C" w:rsidP="0009617C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09617C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B06C5C" w:rsidRDefault="0009617C" w:rsidP="0009617C">
            <w:pPr>
              <w:jc w:val="center"/>
            </w:pPr>
            <w:r>
              <w:rPr>
                <w:b/>
              </w:rPr>
              <w:t>10.</w:t>
            </w:r>
            <w:r w:rsidRPr="00F77B55">
              <w:rPr>
                <w:b/>
              </w:rPr>
              <w:t>Меропри</w:t>
            </w:r>
            <w:r>
              <w:rPr>
                <w:b/>
              </w:rPr>
              <w:t>ятия по пропаганде правил дорожного движения</w:t>
            </w:r>
          </w:p>
        </w:tc>
      </w:tr>
      <w:tr w:rsidR="0009617C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970271" w:rsidRDefault="0009617C" w:rsidP="0009617C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B06C5C" w:rsidRDefault="0009617C" w:rsidP="0009617C"/>
        </w:tc>
      </w:tr>
      <w:tr w:rsidR="0009617C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>
            <w:pPr>
              <w:ind w:left="318" w:hanging="284"/>
              <w:jc w:val="center"/>
            </w:pPr>
            <w:r>
              <w:rPr>
                <w:b/>
              </w:rPr>
              <w:t>11.</w:t>
            </w:r>
            <w:r w:rsidRPr="007A538F">
              <w:rPr>
                <w:b/>
              </w:rPr>
              <w:t>Мероприятия по пропаганде защиты окружающей среды</w:t>
            </w:r>
          </w:p>
        </w:tc>
      </w:tr>
      <w:tr w:rsidR="0009617C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BB4A47" w:rsidRDefault="0009617C" w:rsidP="0009617C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A226B3" w:rsidRDefault="0009617C" w:rsidP="0009617C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C" w:rsidRPr="00B06C5C" w:rsidRDefault="0009617C" w:rsidP="0009617C"/>
        </w:tc>
      </w:tr>
    </w:tbl>
    <w:p w:rsidR="0063674A" w:rsidRDefault="0063674A" w:rsidP="0063674A">
      <w:pPr>
        <w:rPr>
          <w:sz w:val="28"/>
          <w:szCs w:val="28"/>
        </w:rPr>
      </w:pPr>
    </w:p>
    <w:p w:rsidR="00DA24CB" w:rsidRDefault="00DA24CB" w:rsidP="0063674A">
      <w:pPr>
        <w:rPr>
          <w:sz w:val="28"/>
          <w:szCs w:val="28"/>
        </w:rPr>
      </w:pPr>
    </w:p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A100D2" w:rsidRDefault="003F18DA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</w:t>
      </w:r>
      <w:r w:rsidR="0063674A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</w:t>
      </w:r>
      <w:r w:rsidR="001A5E91">
        <w:rPr>
          <w:sz w:val="28"/>
          <w:szCs w:val="28"/>
        </w:rPr>
        <w:t>Т.Т.</w:t>
      </w:r>
      <w:r w:rsidR="00C025C9">
        <w:rPr>
          <w:sz w:val="28"/>
          <w:szCs w:val="28"/>
        </w:rPr>
        <w:t xml:space="preserve">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  <w:r w:rsidR="0065137C">
        <w:rPr>
          <w:sz w:val="28"/>
          <w:szCs w:val="28"/>
        </w:rPr>
        <w:t xml:space="preserve"> </w:t>
      </w:r>
    </w:p>
    <w:p w:rsidR="00A100D2" w:rsidRPr="00A100D2" w:rsidRDefault="00A100D2" w:rsidP="00A100D2">
      <w:pPr>
        <w:rPr>
          <w:sz w:val="28"/>
          <w:szCs w:val="28"/>
        </w:rPr>
      </w:pPr>
    </w:p>
    <w:p w:rsidR="00A100D2" w:rsidRDefault="00A100D2" w:rsidP="00A100D2">
      <w:pPr>
        <w:rPr>
          <w:sz w:val="28"/>
          <w:szCs w:val="28"/>
        </w:rPr>
      </w:pPr>
    </w:p>
    <w:p w:rsidR="00A100D2" w:rsidRDefault="00A100D2" w:rsidP="00A100D2">
      <w:pPr>
        <w:rPr>
          <w:sz w:val="28"/>
          <w:szCs w:val="28"/>
        </w:rPr>
      </w:pPr>
    </w:p>
    <w:sectPr w:rsidR="00A100D2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8A81E9A"/>
    <w:multiLevelType w:val="hybridMultilevel"/>
    <w:tmpl w:val="F4805C86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9634E9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162F0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055A39"/>
    <w:multiLevelType w:val="hybridMultilevel"/>
    <w:tmpl w:val="7E748746"/>
    <w:lvl w:ilvl="0" w:tplc="818095F0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F427F06"/>
    <w:multiLevelType w:val="hybridMultilevel"/>
    <w:tmpl w:val="436C0F26"/>
    <w:lvl w:ilvl="0" w:tplc="623E4180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96868"/>
    <w:multiLevelType w:val="hybridMultilevel"/>
    <w:tmpl w:val="F4BA41B6"/>
    <w:lvl w:ilvl="0" w:tplc="ECAE5A6A">
      <w:start w:val="1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20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18"/>
  </w:num>
  <w:num w:numId="10">
    <w:abstractNumId w:val="13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21"/>
  </w:num>
  <w:num w:numId="16">
    <w:abstractNumId w:val="0"/>
  </w:num>
  <w:num w:numId="17">
    <w:abstractNumId w:val="6"/>
  </w:num>
  <w:num w:numId="18">
    <w:abstractNumId w:val="8"/>
  </w:num>
  <w:num w:numId="19">
    <w:abstractNumId w:val="22"/>
  </w:num>
  <w:num w:numId="20">
    <w:abstractNumId w:val="5"/>
  </w:num>
  <w:num w:numId="21">
    <w:abstractNumId w:val="7"/>
  </w:num>
  <w:num w:numId="22">
    <w:abstractNumId w:val="16"/>
  </w:num>
  <w:num w:numId="23">
    <w:abstractNumId w:val="23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10F38"/>
    <w:rsid w:val="0001443C"/>
    <w:rsid w:val="000210C1"/>
    <w:rsid w:val="00030491"/>
    <w:rsid w:val="000335D8"/>
    <w:rsid w:val="000359DD"/>
    <w:rsid w:val="00035CF5"/>
    <w:rsid w:val="000459E2"/>
    <w:rsid w:val="000568C0"/>
    <w:rsid w:val="000603D5"/>
    <w:rsid w:val="00062669"/>
    <w:rsid w:val="00073F0D"/>
    <w:rsid w:val="00076474"/>
    <w:rsid w:val="00085298"/>
    <w:rsid w:val="0008586D"/>
    <w:rsid w:val="00086D54"/>
    <w:rsid w:val="0009617C"/>
    <w:rsid w:val="000967A5"/>
    <w:rsid w:val="000B051E"/>
    <w:rsid w:val="000B5530"/>
    <w:rsid w:val="000B58A1"/>
    <w:rsid w:val="000C2ADE"/>
    <w:rsid w:val="000C3607"/>
    <w:rsid w:val="000C4097"/>
    <w:rsid w:val="000C4A23"/>
    <w:rsid w:val="000C585B"/>
    <w:rsid w:val="000D4F91"/>
    <w:rsid w:val="000D5584"/>
    <w:rsid w:val="000E2BA3"/>
    <w:rsid w:val="000E53DA"/>
    <w:rsid w:val="000F1444"/>
    <w:rsid w:val="000F24FC"/>
    <w:rsid w:val="000F52C9"/>
    <w:rsid w:val="00106AA3"/>
    <w:rsid w:val="00124657"/>
    <w:rsid w:val="001400B2"/>
    <w:rsid w:val="001473F3"/>
    <w:rsid w:val="0014770A"/>
    <w:rsid w:val="001500D3"/>
    <w:rsid w:val="00164609"/>
    <w:rsid w:val="00166790"/>
    <w:rsid w:val="00166B4D"/>
    <w:rsid w:val="00172A14"/>
    <w:rsid w:val="0017433B"/>
    <w:rsid w:val="001752F3"/>
    <w:rsid w:val="00181BE9"/>
    <w:rsid w:val="0018202C"/>
    <w:rsid w:val="00187FFB"/>
    <w:rsid w:val="0019044C"/>
    <w:rsid w:val="00192FF1"/>
    <w:rsid w:val="001937BE"/>
    <w:rsid w:val="0019751E"/>
    <w:rsid w:val="001A0F3F"/>
    <w:rsid w:val="001A5E91"/>
    <w:rsid w:val="001A63C6"/>
    <w:rsid w:val="001A75D9"/>
    <w:rsid w:val="001B0486"/>
    <w:rsid w:val="001B112D"/>
    <w:rsid w:val="001B1C04"/>
    <w:rsid w:val="001B6F8E"/>
    <w:rsid w:val="001C2095"/>
    <w:rsid w:val="001C419D"/>
    <w:rsid w:val="001D23AF"/>
    <w:rsid w:val="001D3124"/>
    <w:rsid w:val="001D516F"/>
    <w:rsid w:val="001D7A27"/>
    <w:rsid w:val="001F10E7"/>
    <w:rsid w:val="001F2889"/>
    <w:rsid w:val="001F2B20"/>
    <w:rsid w:val="001F436B"/>
    <w:rsid w:val="001F54BF"/>
    <w:rsid w:val="001F6D3E"/>
    <w:rsid w:val="00201780"/>
    <w:rsid w:val="00215D57"/>
    <w:rsid w:val="00216939"/>
    <w:rsid w:val="00216F72"/>
    <w:rsid w:val="002171D1"/>
    <w:rsid w:val="00221F38"/>
    <w:rsid w:val="0022257C"/>
    <w:rsid w:val="002234EC"/>
    <w:rsid w:val="00230549"/>
    <w:rsid w:val="0024384D"/>
    <w:rsid w:val="002501A1"/>
    <w:rsid w:val="00253E5E"/>
    <w:rsid w:val="002618D9"/>
    <w:rsid w:val="0026258F"/>
    <w:rsid w:val="00266460"/>
    <w:rsid w:val="00266659"/>
    <w:rsid w:val="00266959"/>
    <w:rsid w:val="00284884"/>
    <w:rsid w:val="00287885"/>
    <w:rsid w:val="00291393"/>
    <w:rsid w:val="00291399"/>
    <w:rsid w:val="00295695"/>
    <w:rsid w:val="002958BE"/>
    <w:rsid w:val="002A4255"/>
    <w:rsid w:val="002C3E94"/>
    <w:rsid w:val="002C5610"/>
    <w:rsid w:val="002D0E97"/>
    <w:rsid w:val="002D36AE"/>
    <w:rsid w:val="002D7FBF"/>
    <w:rsid w:val="002E08EE"/>
    <w:rsid w:val="002E7421"/>
    <w:rsid w:val="00300483"/>
    <w:rsid w:val="003055BA"/>
    <w:rsid w:val="00306414"/>
    <w:rsid w:val="0031069E"/>
    <w:rsid w:val="00317A7D"/>
    <w:rsid w:val="00317BF6"/>
    <w:rsid w:val="003221C9"/>
    <w:rsid w:val="0032374B"/>
    <w:rsid w:val="00330B07"/>
    <w:rsid w:val="00330BE0"/>
    <w:rsid w:val="00333B76"/>
    <w:rsid w:val="00335552"/>
    <w:rsid w:val="00341838"/>
    <w:rsid w:val="00344162"/>
    <w:rsid w:val="003447A1"/>
    <w:rsid w:val="00345273"/>
    <w:rsid w:val="00350F78"/>
    <w:rsid w:val="003658F7"/>
    <w:rsid w:val="00377151"/>
    <w:rsid w:val="003807B3"/>
    <w:rsid w:val="003A277A"/>
    <w:rsid w:val="003A3E57"/>
    <w:rsid w:val="003C0797"/>
    <w:rsid w:val="003C76B0"/>
    <w:rsid w:val="003D1C68"/>
    <w:rsid w:val="003D310D"/>
    <w:rsid w:val="003E1497"/>
    <w:rsid w:val="003E4309"/>
    <w:rsid w:val="003F18DA"/>
    <w:rsid w:val="003F487A"/>
    <w:rsid w:val="003F4FF7"/>
    <w:rsid w:val="003F69FA"/>
    <w:rsid w:val="00401DC7"/>
    <w:rsid w:val="00402665"/>
    <w:rsid w:val="00403E0D"/>
    <w:rsid w:val="004103AD"/>
    <w:rsid w:val="00412BEC"/>
    <w:rsid w:val="004135D1"/>
    <w:rsid w:val="00416F83"/>
    <w:rsid w:val="0042026E"/>
    <w:rsid w:val="00420BFC"/>
    <w:rsid w:val="00422195"/>
    <w:rsid w:val="004272BF"/>
    <w:rsid w:val="0043129C"/>
    <w:rsid w:val="004431D8"/>
    <w:rsid w:val="00456278"/>
    <w:rsid w:val="0046136C"/>
    <w:rsid w:val="00465E30"/>
    <w:rsid w:val="00477302"/>
    <w:rsid w:val="004822A5"/>
    <w:rsid w:val="004842C3"/>
    <w:rsid w:val="0049104A"/>
    <w:rsid w:val="00497A51"/>
    <w:rsid w:val="004A57F2"/>
    <w:rsid w:val="004A6C2F"/>
    <w:rsid w:val="004A7A90"/>
    <w:rsid w:val="004C0A48"/>
    <w:rsid w:val="004C1919"/>
    <w:rsid w:val="004D10F2"/>
    <w:rsid w:val="004D4BD0"/>
    <w:rsid w:val="004D6B0D"/>
    <w:rsid w:val="004F141C"/>
    <w:rsid w:val="004F1428"/>
    <w:rsid w:val="004F19D8"/>
    <w:rsid w:val="004F6DA0"/>
    <w:rsid w:val="004F75F6"/>
    <w:rsid w:val="005022BA"/>
    <w:rsid w:val="00503012"/>
    <w:rsid w:val="00523EB9"/>
    <w:rsid w:val="0052455F"/>
    <w:rsid w:val="00524DF8"/>
    <w:rsid w:val="00525D7E"/>
    <w:rsid w:val="0052783A"/>
    <w:rsid w:val="0053007D"/>
    <w:rsid w:val="00532AA4"/>
    <w:rsid w:val="005403D8"/>
    <w:rsid w:val="00540936"/>
    <w:rsid w:val="005425DC"/>
    <w:rsid w:val="00544088"/>
    <w:rsid w:val="00544AF1"/>
    <w:rsid w:val="00551138"/>
    <w:rsid w:val="005519DF"/>
    <w:rsid w:val="00554721"/>
    <w:rsid w:val="005567FA"/>
    <w:rsid w:val="00567500"/>
    <w:rsid w:val="00575715"/>
    <w:rsid w:val="0058015A"/>
    <w:rsid w:val="005802F9"/>
    <w:rsid w:val="005823BC"/>
    <w:rsid w:val="00586DAB"/>
    <w:rsid w:val="00597E00"/>
    <w:rsid w:val="005A62BF"/>
    <w:rsid w:val="005B0CA6"/>
    <w:rsid w:val="005B46A6"/>
    <w:rsid w:val="005B57C4"/>
    <w:rsid w:val="005B637E"/>
    <w:rsid w:val="005B66FB"/>
    <w:rsid w:val="005C6063"/>
    <w:rsid w:val="005D0035"/>
    <w:rsid w:val="005D218B"/>
    <w:rsid w:val="005E3771"/>
    <w:rsid w:val="005F16A7"/>
    <w:rsid w:val="0061079F"/>
    <w:rsid w:val="006110A6"/>
    <w:rsid w:val="006126C2"/>
    <w:rsid w:val="00620348"/>
    <w:rsid w:val="0062076A"/>
    <w:rsid w:val="0062167F"/>
    <w:rsid w:val="006247C5"/>
    <w:rsid w:val="0063674A"/>
    <w:rsid w:val="006461D6"/>
    <w:rsid w:val="00650E38"/>
    <w:rsid w:val="0065137C"/>
    <w:rsid w:val="00657A9B"/>
    <w:rsid w:val="0066411B"/>
    <w:rsid w:val="0067588F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E7D3E"/>
    <w:rsid w:val="006F0524"/>
    <w:rsid w:val="006F0567"/>
    <w:rsid w:val="006F2135"/>
    <w:rsid w:val="006F2717"/>
    <w:rsid w:val="0070341E"/>
    <w:rsid w:val="00712D40"/>
    <w:rsid w:val="00715447"/>
    <w:rsid w:val="007172D1"/>
    <w:rsid w:val="007206E2"/>
    <w:rsid w:val="00726EE7"/>
    <w:rsid w:val="00736090"/>
    <w:rsid w:val="007375D8"/>
    <w:rsid w:val="007571CC"/>
    <w:rsid w:val="00760F92"/>
    <w:rsid w:val="00763549"/>
    <w:rsid w:val="007649FE"/>
    <w:rsid w:val="007706B4"/>
    <w:rsid w:val="00771868"/>
    <w:rsid w:val="00772DBA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A538F"/>
    <w:rsid w:val="007B32AB"/>
    <w:rsid w:val="007B721A"/>
    <w:rsid w:val="007C1E03"/>
    <w:rsid w:val="007C4008"/>
    <w:rsid w:val="007C707A"/>
    <w:rsid w:val="007C780A"/>
    <w:rsid w:val="007C7C9D"/>
    <w:rsid w:val="007D51D8"/>
    <w:rsid w:val="007E1DDE"/>
    <w:rsid w:val="007E231C"/>
    <w:rsid w:val="007E53FF"/>
    <w:rsid w:val="007F3217"/>
    <w:rsid w:val="00801983"/>
    <w:rsid w:val="008054DF"/>
    <w:rsid w:val="0081582D"/>
    <w:rsid w:val="0081582E"/>
    <w:rsid w:val="008332D4"/>
    <w:rsid w:val="00834ED7"/>
    <w:rsid w:val="00834F85"/>
    <w:rsid w:val="0083505F"/>
    <w:rsid w:val="008353F8"/>
    <w:rsid w:val="008420D9"/>
    <w:rsid w:val="0084389D"/>
    <w:rsid w:val="00852620"/>
    <w:rsid w:val="00860470"/>
    <w:rsid w:val="00865D99"/>
    <w:rsid w:val="00866743"/>
    <w:rsid w:val="0087081D"/>
    <w:rsid w:val="008731A0"/>
    <w:rsid w:val="00877EA5"/>
    <w:rsid w:val="00894EB7"/>
    <w:rsid w:val="008A357B"/>
    <w:rsid w:val="008B205A"/>
    <w:rsid w:val="008B4EAE"/>
    <w:rsid w:val="008C2236"/>
    <w:rsid w:val="008C3451"/>
    <w:rsid w:val="008C51D0"/>
    <w:rsid w:val="008C6B93"/>
    <w:rsid w:val="008D63B8"/>
    <w:rsid w:val="008D764C"/>
    <w:rsid w:val="008D7D11"/>
    <w:rsid w:val="008E1473"/>
    <w:rsid w:val="008E6AAF"/>
    <w:rsid w:val="008E78DC"/>
    <w:rsid w:val="008F4523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7042E"/>
    <w:rsid w:val="00974348"/>
    <w:rsid w:val="0098078F"/>
    <w:rsid w:val="00991319"/>
    <w:rsid w:val="0099423A"/>
    <w:rsid w:val="009A1C62"/>
    <w:rsid w:val="009A3F0B"/>
    <w:rsid w:val="009C0703"/>
    <w:rsid w:val="009C198C"/>
    <w:rsid w:val="009D40D1"/>
    <w:rsid w:val="009D740A"/>
    <w:rsid w:val="009E01A6"/>
    <w:rsid w:val="009E5545"/>
    <w:rsid w:val="009F27A9"/>
    <w:rsid w:val="009F713E"/>
    <w:rsid w:val="00A069AC"/>
    <w:rsid w:val="00A100D2"/>
    <w:rsid w:val="00A101B3"/>
    <w:rsid w:val="00A107AC"/>
    <w:rsid w:val="00A11208"/>
    <w:rsid w:val="00A1156B"/>
    <w:rsid w:val="00A133B4"/>
    <w:rsid w:val="00A17B82"/>
    <w:rsid w:val="00A21953"/>
    <w:rsid w:val="00A226B3"/>
    <w:rsid w:val="00A2369F"/>
    <w:rsid w:val="00A267A0"/>
    <w:rsid w:val="00A31FD6"/>
    <w:rsid w:val="00A3437F"/>
    <w:rsid w:val="00A73D41"/>
    <w:rsid w:val="00A8266C"/>
    <w:rsid w:val="00A8612B"/>
    <w:rsid w:val="00A940A0"/>
    <w:rsid w:val="00AA1189"/>
    <w:rsid w:val="00AA7923"/>
    <w:rsid w:val="00AB0B33"/>
    <w:rsid w:val="00AC092F"/>
    <w:rsid w:val="00AC0FA3"/>
    <w:rsid w:val="00AC42E6"/>
    <w:rsid w:val="00AC7F3A"/>
    <w:rsid w:val="00AD04D2"/>
    <w:rsid w:val="00AD1CCE"/>
    <w:rsid w:val="00AE4C0D"/>
    <w:rsid w:val="00AE4F6D"/>
    <w:rsid w:val="00AF06AF"/>
    <w:rsid w:val="00AF183D"/>
    <w:rsid w:val="00AF6662"/>
    <w:rsid w:val="00B06782"/>
    <w:rsid w:val="00B06C5C"/>
    <w:rsid w:val="00B07C68"/>
    <w:rsid w:val="00B12DC7"/>
    <w:rsid w:val="00B40087"/>
    <w:rsid w:val="00B52268"/>
    <w:rsid w:val="00B52277"/>
    <w:rsid w:val="00B52FC5"/>
    <w:rsid w:val="00B56610"/>
    <w:rsid w:val="00B649B7"/>
    <w:rsid w:val="00B8089D"/>
    <w:rsid w:val="00B83019"/>
    <w:rsid w:val="00B920FB"/>
    <w:rsid w:val="00BA32D2"/>
    <w:rsid w:val="00BA48BA"/>
    <w:rsid w:val="00BA78C9"/>
    <w:rsid w:val="00BB19F2"/>
    <w:rsid w:val="00BB2E22"/>
    <w:rsid w:val="00BB34AB"/>
    <w:rsid w:val="00BB4A47"/>
    <w:rsid w:val="00BB658C"/>
    <w:rsid w:val="00BC7329"/>
    <w:rsid w:val="00BD18B2"/>
    <w:rsid w:val="00BD196D"/>
    <w:rsid w:val="00BD4DA6"/>
    <w:rsid w:val="00BD77B0"/>
    <w:rsid w:val="00BE17EB"/>
    <w:rsid w:val="00BE28FF"/>
    <w:rsid w:val="00BE6D62"/>
    <w:rsid w:val="00BF4801"/>
    <w:rsid w:val="00BF59B7"/>
    <w:rsid w:val="00BF7231"/>
    <w:rsid w:val="00C025C9"/>
    <w:rsid w:val="00C04DCD"/>
    <w:rsid w:val="00C074AD"/>
    <w:rsid w:val="00C11B5C"/>
    <w:rsid w:val="00C1637D"/>
    <w:rsid w:val="00C171B7"/>
    <w:rsid w:val="00C344D5"/>
    <w:rsid w:val="00C374D9"/>
    <w:rsid w:val="00C40D96"/>
    <w:rsid w:val="00C41227"/>
    <w:rsid w:val="00C41569"/>
    <w:rsid w:val="00C43DAF"/>
    <w:rsid w:val="00C45C0D"/>
    <w:rsid w:val="00C47604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1B0E"/>
    <w:rsid w:val="00C86D1B"/>
    <w:rsid w:val="00C870EF"/>
    <w:rsid w:val="00C9043B"/>
    <w:rsid w:val="00C9602F"/>
    <w:rsid w:val="00CB7EF9"/>
    <w:rsid w:val="00CC162D"/>
    <w:rsid w:val="00CC3AEA"/>
    <w:rsid w:val="00CC57D0"/>
    <w:rsid w:val="00CD401D"/>
    <w:rsid w:val="00CD6EAA"/>
    <w:rsid w:val="00CF34FD"/>
    <w:rsid w:val="00CF5E03"/>
    <w:rsid w:val="00CF7964"/>
    <w:rsid w:val="00D065A0"/>
    <w:rsid w:val="00D0679B"/>
    <w:rsid w:val="00D078B2"/>
    <w:rsid w:val="00D145CC"/>
    <w:rsid w:val="00D20FC7"/>
    <w:rsid w:val="00D254A3"/>
    <w:rsid w:val="00D30696"/>
    <w:rsid w:val="00D36AF1"/>
    <w:rsid w:val="00D46BA9"/>
    <w:rsid w:val="00D47712"/>
    <w:rsid w:val="00D55A0A"/>
    <w:rsid w:val="00D55DA6"/>
    <w:rsid w:val="00D56980"/>
    <w:rsid w:val="00D579CA"/>
    <w:rsid w:val="00D60E1E"/>
    <w:rsid w:val="00D84677"/>
    <w:rsid w:val="00DA207F"/>
    <w:rsid w:val="00DA24CB"/>
    <w:rsid w:val="00DC1680"/>
    <w:rsid w:val="00DC5AED"/>
    <w:rsid w:val="00DC7B4F"/>
    <w:rsid w:val="00DD1067"/>
    <w:rsid w:val="00DD330B"/>
    <w:rsid w:val="00DD647F"/>
    <w:rsid w:val="00DF78BF"/>
    <w:rsid w:val="00E16EC3"/>
    <w:rsid w:val="00E21ED1"/>
    <w:rsid w:val="00E234BE"/>
    <w:rsid w:val="00E2362E"/>
    <w:rsid w:val="00E23F02"/>
    <w:rsid w:val="00E302EE"/>
    <w:rsid w:val="00E430D1"/>
    <w:rsid w:val="00E506C3"/>
    <w:rsid w:val="00E52BFE"/>
    <w:rsid w:val="00E53314"/>
    <w:rsid w:val="00E57E91"/>
    <w:rsid w:val="00E628A8"/>
    <w:rsid w:val="00E74892"/>
    <w:rsid w:val="00E752CD"/>
    <w:rsid w:val="00E75478"/>
    <w:rsid w:val="00E77B63"/>
    <w:rsid w:val="00E804E6"/>
    <w:rsid w:val="00E84EC4"/>
    <w:rsid w:val="00E85AB6"/>
    <w:rsid w:val="00E87671"/>
    <w:rsid w:val="00E97838"/>
    <w:rsid w:val="00EA4AFC"/>
    <w:rsid w:val="00EB3393"/>
    <w:rsid w:val="00EC1997"/>
    <w:rsid w:val="00EC5BEC"/>
    <w:rsid w:val="00ED1596"/>
    <w:rsid w:val="00ED463D"/>
    <w:rsid w:val="00ED5643"/>
    <w:rsid w:val="00EE4021"/>
    <w:rsid w:val="00EE4498"/>
    <w:rsid w:val="00EF0DAE"/>
    <w:rsid w:val="00EF330D"/>
    <w:rsid w:val="00EF5066"/>
    <w:rsid w:val="00F00437"/>
    <w:rsid w:val="00F3068B"/>
    <w:rsid w:val="00F457C7"/>
    <w:rsid w:val="00F511FD"/>
    <w:rsid w:val="00F523A1"/>
    <w:rsid w:val="00F54A8A"/>
    <w:rsid w:val="00F5655E"/>
    <w:rsid w:val="00F6208F"/>
    <w:rsid w:val="00F622DA"/>
    <w:rsid w:val="00F64ED3"/>
    <w:rsid w:val="00F70B3A"/>
    <w:rsid w:val="00F74ECB"/>
    <w:rsid w:val="00F77B55"/>
    <w:rsid w:val="00F829FE"/>
    <w:rsid w:val="00F91F38"/>
    <w:rsid w:val="00F92497"/>
    <w:rsid w:val="00FB614D"/>
    <w:rsid w:val="00FC5F16"/>
    <w:rsid w:val="00FD7A5F"/>
    <w:rsid w:val="00FE4F68"/>
    <w:rsid w:val="00FF0D33"/>
    <w:rsid w:val="00FF51A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A665-4EA4-42C7-8D0F-C22BFEA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  <w:style w:type="paragraph" w:customStyle="1" w:styleId="WW-">
    <w:name w:val="WW-Базовый"/>
    <w:rsid w:val="00CD401D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55F9-2625-4213-A15B-7BAC4B89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6</cp:revision>
  <cp:lastPrinted>2019-02-11T07:14:00Z</cp:lastPrinted>
  <dcterms:created xsi:type="dcterms:W3CDTF">2019-01-22T08:41:00Z</dcterms:created>
  <dcterms:modified xsi:type="dcterms:W3CDTF">2019-02-11T07:15:00Z</dcterms:modified>
</cp:coreProperties>
</file>